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9CFD" w14:textId="77777777" w:rsidR="000C763F" w:rsidRPr="00C14CCB" w:rsidRDefault="000C763F" w:rsidP="000C763F">
      <w:pPr>
        <w:jc w:val="center"/>
        <w:rPr>
          <w:rFonts w:asciiTheme="minorHAnsi" w:hAnsiTheme="minorHAnsi"/>
          <w:i/>
          <w:sz w:val="22"/>
          <w:szCs w:val="22"/>
        </w:rPr>
      </w:pPr>
      <w:r w:rsidRPr="00C14CCB">
        <w:rPr>
          <w:rFonts w:asciiTheme="minorHAnsi" w:hAnsiTheme="minorHAnsi"/>
          <w:i/>
          <w:sz w:val="22"/>
          <w:szCs w:val="22"/>
        </w:rPr>
        <w:t>Complete one form per</w:t>
      </w:r>
      <w:r w:rsidR="006D7E93" w:rsidRPr="00C14CCB">
        <w:rPr>
          <w:rFonts w:asciiTheme="minorHAnsi" w:hAnsiTheme="minorHAnsi"/>
          <w:i/>
          <w:sz w:val="22"/>
          <w:szCs w:val="22"/>
        </w:rPr>
        <w:t xml:space="preserve"> </w:t>
      </w:r>
      <w:r w:rsidRPr="00C14CCB">
        <w:rPr>
          <w:rFonts w:asciiTheme="minorHAnsi" w:hAnsiTheme="minorHAnsi"/>
          <w:i/>
          <w:sz w:val="22"/>
          <w:szCs w:val="22"/>
        </w:rPr>
        <w:t>household</w:t>
      </w:r>
      <w:r w:rsidR="0049548F" w:rsidRPr="00C14CCB">
        <w:rPr>
          <w:rFonts w:asciiTheme="minorHAnsi" w:hAnsiTheme="minorHAnsi"/>
          <w:i/>
          <w:sz w:val="22"/>
          <w:szCs w:val="22"/>
        </w:rPr>
        <w:t xml:space="preserve"> member who is eligible to receive </w:t>
      </w:r>
      <w:r w:rsidR="00530FE3" w:rsidRPr="00C14CCB">
        <w:rPr>
          <w:rFonts w:asciiTheme="minorHAnsi" w:hAnsiTheme="minorHAnsi"/>
          <w:i/>
          <w:sz w:val="22"/>
          <w:szCs w:val="22"/>
        </w:rPr>
        <w:t xml:space="preserve">alimony and/or </w:t>
      </w:r>
      <w:r w:rsidR="0049548F" w:rsidRPr="00C14CCB">
        <w:rPr>
          <w:rFonts w:asciiTheme="minorHAnsi" w:hAnsiTheme="minorHAnsi"/>
          <w:i/>
          <w:sz w:val="22"/>
          <w:szCs w:val="22"/>
        </w:rPr>
        <w:t>child support</w:t>
      </w:r>
      <w:r w:rsidR="00023A6F" w:rsidRPr="00C14CCB">
        <w:rPr>
          <w:rFonts w:asciiTheme="minorHAnsi" w:hAnsiTheme="minorHAnsi"/>
          <w:i/>
          <w:sz w:val="22"/>
          <w:szCs w:val="22"/>
        </w:rPr>
        <w:t>.</w:t>
      </w:r>
      <w:r w:rsidR="0034694A" w:rsidRPr="00C14CCB">
        <w:rPr>
          <w:rFonts w:asciiTheme="minorHAnsi" w:hAnsiTheme="minorHAnsi"/>
          <w:i/>
          <w:sz w:val="22"/>
          <w:szCs w:val="22"/>
        </w:rPr>
        <w:t xml:space="preserve"> </w:t>
      </w:r>
      <w:r w:rsidR="0034694A" w:rsidRPr="00C14CCB">
        <w:rPr>
          <w:rFonts w:asciiTheme="minorHAnsi" w:hAnsiTheme="minorHAnsi"/>
          <w:i/>
          <w:sz w:val="22"/>
          <w:szCs w:val="22"/>
        </w:rPr>
        <w:br/>
        <w:t>Please attach any court documentation you have that supports your position.</w:t>
      </w:r>
    </w:p>
    <w:p w14:paraId="0BD5876E" w14:textId="77777777" w:rsidR="005572CE" w:rsidRPr="00C14CCB" w:rsidRDefault="005572CE" w:rsidP="000C763F">
      <w:pPr>
        <w:jc w:val="center"/>
        <w:rPr>
          <w:rFonts w:asciiTheme="minorHAnsi" w:hAnsiTheme="minorHAnsi"/>
          <w:i/>
          <w:sz w:val="22"/>
          <w:szCs w:val="22"/>
        </w:rPr>
      </w:pPr>
    </w:p>
    <w:p w14:paraId="19B9418F" w14:textId="77777777" w:rsidR="00CF26B4" w:rsidRPr="00C14CCB" w:rsidRDefault="00CF26B4" w:rsidP="00CF26B4">
      <w:pPr>
        <w:rPr>
          <w:rFonts w:asciiTheme="minorHAnsi" w:hAnsiTheme="minorHAnsi"/>
          <w:sz w:val="8"/>
          <w:szCs w:val="22"/>
        </w:rPr>
      </w:pPr>
    </w:p>
    <w:tbl>
      <w:tblPr>
        <w:tblW w:w="10057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7"/>
        <w:gridCol w:w="4230"/>
      </w:tblGrid>
      <w:tr w:rsidR="00CF26B4" w:rsidRPr="00C14CCB" w14:paraId="3014A30D" w14:textId="77777777" w:rsidTr="00196816">
        <w:trPr>
          <w:trHeight w:val="4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C012" w14:textId="77777777" w:rsidR="00CF26B4" w:rsidRPr="00196816" w:rsidRDefault="00CF26B4" w:rsidP="00C14CCB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t xml:space="preserve">Property Name:  </w: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6A6C" w14:textId="77777777" w:rsidR="000C763F" w:rsidRPr="00196816" w:rsidRDefault="000C763F" w:rsidP="00C14CCB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t>IFA Project #</w:t>
            </w:r>
            <w:r w:rsidR="00CF26B4" w:rsidRPr="00196816">
              <w:rPr>
                <w:rFonts w:asciiTheme="minorHAnsi" w:hAnsiTheme="minorHAnsi"/>
                <w:bCs/>
                <w:sz w:val="22"/>
                <w:szCs w:val="22"/>
              </w:rPr>
              <w:t xml:space="preserve">:  </w:t>
            </w:r>
            <w:r w:rsidR="00CF26B4"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F26B4" w:rsidRPr="00196816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="00CF26B4" w:rsidRPr="00196816">
              <w:rPr>
                <w:rFonts w:asciiTheme="minorHAnsi" w:hAnsiTheme="minorHAnsi"/>
                <w:bCs/>
                <w:sz w:val="22"/>
                <w:szCs w:val="22"/>
              </w:rPr>
            </w:r>
            <w:r w:rsidR="00CF26B4"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F26B4"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0C763F" w:rsidRPr="00C14CCB" w14:paraId="658E75BF" w14:textId="77777777" w:rsidTr="001968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00044" w14:textId="77777777" w:rsidR="000C763F" w:rsidRPr="00196816" w:rsidRDefault="000C763F" w:rsidP="00C14CCB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t xml:space="preserve">Household Name: </w: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702AD" w14:textId="77777777" w:rsidR="000C763F" w:rsidRPr="00196816" w:rsidRDefault="000C763F" w:rsidP="00C14CCB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t xml:space="preserve">  BIN &amp; Unit #</w:t>
            </w:r>
            <w:r w:rsidR="00B30349" w:rsidRPr="00196816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2548047E" w14:textId="77777777" w:rsidR="00D77E4C" w:rsidRPr="00C14CCB" w:rsidRDefault="00D77E4C" w:rsidP="00E60088">
      <w:pPr>
        <w:ind w:right="18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2276"/>
        <w:gridCol w:w="6210"/>
      </w:tblGrid>
      <w:tr w:rsidR="008138B7" w:rsidRPr="00C14CCB" w14:paraId="66182F9A" w14:textId="77777777" w:rsidTr="00196816">
        <w:trPr>
          <w:trHeight w:val="432"/>
        </w:trPr>
        <w:tc>
          <w:tcPr>
            <w:tcW w:w="1594" w:type="dxa"/>
            <w:tcMar>
              <w:left w:w="0" w:type="dxa"/>
              <w:right w:w="0" w:type="dxa"/>
            </w:tcMar>
            <w:vAlign w:val="bottom"/>
          </w:tcPr>
          <w:p w14:paraId="16098170" w14:textId="77777777" w:rsidR="008138B7" w:rsidRPr="00C14CCB" w:rsidRDefault="008138B7" w:rsidP="008138B7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Case Number(s)</w:t>
            </w:r>
          </w:p>
        </w:tc>
        <w:tc>
          <w:tcPr>
            <w:tcW w:w="848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5B75A84" w14:textId="77777777" w:rsidR="008138B7" w:rsidRPr="00C14CCB" w:rsidRDefault="008138B7" w:rsidP="004C0AB9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14CCB">
              <w:rPr>
                <w:rFonts w:asciiTheme="minorHAnsi" w:hAnsiTheme="minorHAnsi"/>
                <w:sz w:val="22"/>
                <w:szCs w:val="22"/>
              </w:rPr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138B7" w:rsidRPr="00C14CCB" w14:paraId="317324A1" w14:textId="77777777" w:rsidTr="00196816">
        <w:trPr>
          <w:trHeight w:val="512"/>
        </w:trPr>
        <w:tc>
          <w:tcPr>
            <w:tcW w:w="3870" w:type="dxa"/>
            <w:gridSpan w:val="2"/>
            <w:tcMar>
              <w:left w:w="0" w:type="dxa"/>
              <w:right w:w="0" w:type="dxa"/>
            </w:tcMar>
            <w:vAlign w:val="bottom"/>
          </w:tcPr>
          <w:p w14:paraId="48E702E2" w14:textId="77777777" w:rsidR="008138B7" w:rsidRPr="00C14CCB" w:rsidRDefault="008138B7" w:rsidP="008138B7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List Covered Dependent(s)</w:t>
            </w:r>
            <w:r w:rsidR="00530FE3" w:rsidRPr="00C14CCB">
              <w:rPr>
                <w:rFonts w:asciiTheme="minorHAnsi" w:hAnsiTheme="minorHAnsi"/>
                <w:sz w:val="22"/>
                <w:szCs w:val="22"/>
              </w:rPr>
              <w:t xml:space="preserve"> (if applicable)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1666D12" w14:textId="77777777" w:rsidR="008138B7" w:rsidRPr="00C14CCB" w:rsidRDefault="008138B7" w:rsidP="004C0AB9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14CCB">
              <w:rPr>
                <w:rFonts w:asciiTheme="minorHAnsi" w:hAnsiTheme="minorHAnsi"/>
                <w:sz w:val="22"/>
                <w:szCs w:val="22"/>
              </w:rPr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9510D35" w14:textId="77777777" w:rsidR="008138B7" w:rsidRPr="00C14CCB" w:rsidRDefault="008138B7" w:rsidP="00E60088">
      <w:pPr>
        <w:ind w:right="180"/>
        <w:rPr>
          <w:rFonts w:asciiTheme="minorHAnsi" w:hAnsiTheme="minorHAnsi"/>
          <w:sz w:val="22"/>
          <w:szCs w:val="22"/>
        </w:rPr>
      </w:pPr>
    </w:p>
    <w:p w14:paraId="25746021" w14:textId="2602139A" w:rsidR="00A725A0" w:rsidRPr="00196816" w:rsidRDefault="00A725A0" w:rsidP="00196816">
      <w:pPr>
        <w:tabs>
          <w:tab w:val="left" w:pos="7380"/>
          <w:tab w:val="left" w:pos="8460"/>
        </w:tabs>
        <w:ind w:right="180"/>
        <w:rPr>
          <w:rFonts w:asciiTheme="minorHAnsi" w:hAnsiTheme="minorHAnsi"/>
          <w:b/>
          <w:sz w:val="22"/>
          <w:szCs w:val="22"/>
        </w:rPr>
      </w:pPr>
      <w:r w:rsidRPr="00C14CCB">
        <w:rPr>
          <w:rFonts w:asciiTheme="minorHAnsi" w:hAnsiTheme="minorHAnsi"/>
          <w:sz w:val="22"/>
          <w:szCs w:val="22"/>
        </w:rPr>
        <w:tab/>
      </w:r>
      <w:r w:rsidRPr="00196816">
        <w:rPr>
          <w:rFonts w:asciiTheme="minorHAnsi" w:hAnsiTheme="minorHAnsi"/>
          <w:b/>
          <w:sz w:val="22"/>
          <w:szCs w:val="22"/>
        </w:rPr>
        <w:t>Amount</w:t>
      </w:r>
      <w:r w:rsidR="00196816" w:rsidRPr="00196816">
        <w:rPr>
          <w:rFonts w:asciiTheme="minorHAnsi" w:hAnsiTheme="minorHAnsi"/>
          <w:b/>
          <w:sz w:val="22"/>
          <w:szCs w:val="22"/>
        </w:rPr>
        <w:t xml:space="preserve"> </w:t>
      </w:r>
      <w:r w:rsidR="00196816" w:rsidRPr="00196816">
        <w:rPr>
          <w:rFonts w:asciiTheme="minorHAnsi" w:hAnsiTheme="minorHAnsi"/>
          <w:b/>
          <w:sz w:val="22"/>
          <w:szCs w:val="22"/>
        </w:rPr>
        <w:tab/>
      </w:r>
      <w:r w:rsidRPr="00196816">
        <w:rPr>
          <w:rFonts w:asciiTheme="minorHAnsi" w:hAnsiTheme="minorHAnsi"/>
          <w:b/>
          <w:sz w:val="22"/>
          <w:szCs w:val="22"/>
        </w:rPr>
        <w:t>Frequency</w:t>
      </w:r>
    </w:p>
    <w:tbl>
      <w:tblPr>
        <w:tblStyle w:val="TableGrid"/>
        <w:tblW w:w="11016" w:type="dxa"/>
        <w:jc w:val="righ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5850"/>
        <w:gridCol w:w="1962"/>
        <w:gridCol w:w="1836"/>
      </w:tblGrid>
      <w:tr w:rsidR="0094634E" w:rsidRPr="00C14CCB" w14:paraId="7C6374B9" w14:textId="77777777" w:rsidTr="00196816">
        <w:trPr>
          <w:trHeight w:val="1224"/>
          <w:jc w:val="right"/>
        </w:trPr>
        <w:tc>
          <w:tcPr>
            <w:tcW w:w="648" w:type="dxa"/>
            <w:vAlign w:val="center"/>
          </w:tcPr>
          <w:p w14:paraId="7C989C77" w14:textId="77777777" w:rsidR="00A725A0" w:rsidRPr="00C14CCB" w:rsidRDefault="00A725A0" w:rsidP="0049548F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720" w:type="dxa"/>
            <w:vAlign w:val="center"/>
          </w:tcPr>
          <w:p w14:paraId="05B77034" w14:textId="77777777" w:rsidR="00A725A0" w:rsidRPr="00C14CCB" w:rsidRDefault="00A725A0" w:rsidP="00A41206">
            <w:pPr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B0BE6">
              <w:rPr>
                <w:rFonts w:asciiTheme="minorHAnsi" w:hAnsiTheme="minorHAnsi"/>
                <w:sz w:val="22"/>
                <w:szCs w:val="22"/>
              </w:rPr>
            </w:r>
            <w:r w:rsidR="009B0BE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85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82ED0" w14:textId="628CBE1E" w:rsidR="00A725A0" w:rsidRPr="00C14CCB" w:rsidRDefault="00A725A0" w:rsidP="00A725A0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 xml:space="preserve">I certify that I have been </w:t>
            </w:r>
            <w:r w:rsidRPr="00C14CCB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awarded</w:t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the following amount of </w:t>
            </w:r>
            <w:r w:rsidR="00530FE3" w:rsidRPr="00C14CCB">
              <w:rPr>
                <w:rFonts w:asciiTheme="minorHAnsi" w:hAnsiTheme="minorHAnsi"/>
                <w:sz w:val="22"/>
                <w:szCs w:val="22"/>
              </w:rPr>
              <w:t xml:space="preserve">alimony and/or </w:t>
            </w:r>
            <w:r w:rsidRPr="00C14CCB">
              <w:rPr>
                <w:rFonts w:asciiTheme="minorHAnsi" w:hAnsiTheme="minorHAnsi"/>
                <w:sz w:val="22"/>
                <w:szCs w:val="22"/>
              </w:rPr>
              <w:t>child support</w:t>
            </w:r>
            <w:r w:rsidR="0019681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bookmarkStart w:id="1" w:name="Text38"/>
        <w:tc>
          <w:tcPr>
            <w:tcW w:w="1962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08DD0B" w14:textId="77777777" w:rsidR="00A725A0" w:rsidRPr="00196816" w:rsidRDefault="004C0AB9" w:rsidP="004C0AB9">
            <w:pPr>
              <w:ind w:right="180"/>
              <w:jc w:val="right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instrText xml:space="preserve"> FORMTEXT </w:instrText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fldChar w:fldCharType="separate"/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t> </w:t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t> </w:t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t> </w:t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t> </w:t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t> </w:t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fldChar w:fldCharType="end"/>
            </w:r>
          </w:p>
        </w:tc>
        <w:bookmarkEnd w:id="1"/>
        <w:tc>
          <w:tcPr>
            <w:tcW w:w="1836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4D606" w14:textId="77777777" w:rsidR="00A725A0" w:rsidRPr="00C14CCB" w:rsidRDefault="00A725A0" w:rsidP="00A41206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B0BE6">
              <w:rPr>
                <w:rFonts w:asciiTheme="minorHAnsi" w:hAnsiTheme="minorHAnsi"/>
                <w:sz w:val="22"/>
                <w:szCs w:val="22"/>
              </w:rPr>
            </w:r>
            <w:r w:rsidR="009B0BE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Weekly</w:t>
            </w:r>
            <w:r w:rsidRPr="00C14CCB">
              <w:rPr>
                <w:rFonts w:asciiTheme="minorHAnsi" w:hAnsiTheme="minorHAnsi"/>
                <w:sz w:val="22"/>
                <w:szCs w:val="22"/>
              </w:rPr>
              <w:br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B0BE6">
              <w:rPr>
                <w:rFonts w:asciiTheme="minorHAnsi" w:hAnsiTheme="minorHAnsi"/>
                <w:sz w:val="22"/>
                <w:szCs w:val="22"/>
              </w:rPr>
            </w:r>
            <w:r w:rsidR="009B0BE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Monthly</w:t>
            </w:r>
            <w:r w:rsidRPr="00C14CCB">
              <w:rPr>
                <w:rFonts w:asciiTheme="minorHAnsi" w:hAnsiTheme="minorHAnsi"/>
                <w:sz w:val="22"/>
                <w:szCs w:val="22"/>
              </w:rPr>
              <w:br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B0BE6">
              <w:rPr>
                <w:rFonts w:asciiTheme="minorHAnsi" w:hAnsiTheme="minorHAnsi"/>
                <w:sz w:val="22"/>
                <w:szCs w:val="22"/>
              </w:rPr>
            </w:r>
            <w:r w:rsidR="009B0BE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Annually</w:t>
            </w:r>
          </w:p>
        </w:tc>
      </w:tr>
      <w:tr w:rsidR="00023A6F" w:rsidRPr="00C14CCB" w14:paraId="0BBEE231" w14:textId="77777777" w:rsidTr="00196816">
        <w:trPr>
          <w:trHeight w:val="1250"/>
          <w:jc w:val="right"/>
        </w:trPr>
        <w:tc>
          <w:tcPr>
            <w:tcW w:w="648" w:type="dxa"/>
            <w:vAlign w:val="center"/>
          </w:tcPr>
          <w:p w14:paraId="0E81E787" w14:textId="77777777" w:rsidR="00A725A0" w:rsidRPr="00C14CCB" w:rsidRDefault="00A725A0" w:rsidP="0049548F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720" w:type="dxa"/>
            <w:vAlign w:val="center"/>
          </w:tcPr>
          <w:p w14:paraId="289BE582" w14:textId="77777777" w:rsidR="00A725A0" w:rsidRPr="00C14CCB" w:rsidRDefault="00A725A0" w:rsidP="00A41206">
            <w:pPr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B0BE6">
              <w:rPr>
                <w:rFonts w:asciiTheme="minorHAnsi" w:hAnsiTheme="minorHAnsi"/>
                <w:sz w:val="22"/>
                <w:szCs w:val="22"/>
              </w:rPr>
            </w:r>
            <w:r w:rsidR="009B0BE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308095" w14:textId="324CD2D0" w:rsidR="00A725A0" w:rsidRDefault="00A725A0" w:rsidP="00196816">
            <w:pPr>
              <w:spacing w:after="120"/>
              <w:ind w:right="187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 xml:space="preserve">I certify that I </w:t>
            </w:r>
            <w:r w:rsidRPr="00C14CCB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receive</w:t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the following amount of</w:t>
            </w:r>
            <w:r w:rsidR="00530FE3" w:rsidRPr="00C14CCB">
              <w:rPr>
                <w:rFonts w:asciiTheme="minorHAnsi" w:hAnsiTheme="minorHAnsi"/>
                <w:sz w:val="22"/>
                <w:szCs w:val="22"/>
              </w:rPr>
              <w:t xml:space="preserve"> alimony and/or</w:t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child support</w:t>
            </w:r>
            <w:r w:rsidR="0019681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C0804B" w14:textId="76AA13CA" w:rsidR="00196816" w:rsidRPr="00196816" w:rsidRDefault="00196816" w:rsidP="0049548F">
            <w:pPr>
              <w:ind w:right="18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96816">
              <w:rPr>
                <w:rFonts w:asciiTheme="minorHAnsi" w:hAnsiTheme="minorHAnsi"/>
                <w:i/>
                <w:iCs/>
                <w:sz w:val="22"/>
                <w:szCs w:val="22"/>
              </w:rPr>
              <w:t>Please provide proof of payment (i.e. printout from DHS)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962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6B5CF" w14:textId="77777777" w:rsidR="00A725A0" w:rsidRPr="00C14CCB" w:rsidRDefault="004C0AB9" w:rsidP="004C0AB9">
            <w:pPr>
              <w:ind w:right="180"/>
              <w:jc w:val="right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instrText xml:space="preserve"> FORMTEXT </w:instrText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fldChar w:fldCharType="separate"/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t> </w:t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t> </w:t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t> </w:t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t> </w:t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t> </w:t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fldChar w:fldCharType="end"/>
            </w:r>
          </w:p>
        </w:tc>
        <w:tc>
          <w:tcPr>
            <w:tcW w:w="183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7983B6" w14:textId="77777777" w:rsidR="00A725A0" w:rsidRPr="00C14CCB" w:rsidRDefault="00A725A0" w:rsidP="00A41206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B0BE6">
              <w:rPr>
                <w:rFonts w:asciiTheme="minorHAnsi" w:hAnsiTheme="minorHAnsi"/>
                <w:sz w:val="22"/>
                <w:szCs w:val="22"/>
              </w:rPr>
            </w:r>
            <w:r w:rsidR="009B0BE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Weekly</w:t>
            </w:r>
            <w:r w:rsidRPr="00C14CCB">
              <w:rPr>
                <w:rFonts w:asciiTheme="minorHAnsi" w:hAnsiTheme="minorHAnsi"/>
                <w:sz w:val="22"/>
                <w:szCs w:val="22"/>
              </w:rPr>
              <w:br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B0BE6">
              <w:rPr>
                <w:rFonts w:asciiTheme="minorHAnsi" w:hAnsiTheme="minorHAnsi"/>
                <w:sz w:val="22"/>
                <w:szCs w:val="22"/>
              </w:rPr>
            </w:r>
            <w:r w:rsidR="009B0BE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Monthly</w:t>
            </w:r>
            <w:r w:rsidRPr="00C14CCB">
              <w:rPr>
                <w:rFonts w:asciiTheme="minorHAnsi" w:hAnsiTheme="minorHAnsi"/>
                <w:sz w:val="22"/>
                <w:szCs w:val="22"/>
              </w:rPr>
              <w:br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B0BE6">
              <w:rPr>
                <w:rFonts w:asciiTheme="minorHAnsi" w:hAnsiTheme="minorHAnsi"/>
                <w:sz w:val="22"/>
                <w:szCs w:val="22"/>
              </w:rPr>
            </w:r>
            <w:r w:rsidR="009B0BE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Annually</w:t>
            </w:r>
          </w:p>
        </w:tc>
      </w:tr>
      <w:tr w:rsidR="00023A6F" w:rsidRPr="00C14CCB" w14:paraId="3449ABA1" w14:textId="77777777" w:rsidTr="004C0AB9">
        <w:trPr>
          <w:trHeight w:val="1250"/>
          <w:jc w:val="right"/>
        </w:trPr>
        <w:tc>
          <w:tcPr>
            <w:tcW w:w="648" w:type="dxa"/>
            <w:vAlign w:val="center"/>
          </w:tcPr>
          <w:p w14:paraId="34F83C0E" w14:textId="77777777" w:rsidR="00A725A0" w:rsidRPr="00C14CCB" w:rsidRDefault="00A725A0" w:rsidP="0049548F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720" w:type="dxa"/>
            <w:vAlign w:val="center"/>
          </w:tcPr>
          <w:p w14:paraId="3224BF27" w14:textId="77777777" w:rsidR="00A725A0" w:rsidRPr="00C14CCB" w:rsidRDefault="00A725A0" w:rsidP="00A41206">
            <w:pPr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B0BE6">
              <w:rPr>
                <w:rFonts w:asciiTheme="minorHAnsi" w:hAnsiTheme="minorHAnsi"/>
                <w:sz w:val="22"/>
                <w:szCs w:val="22"/>
              </w:rPr>
            </w:r>
            <w:r w:rsidR="009B0BE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64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3E38FC" w14:textId="77777777" w:rsidR="00A725A0" w:rsidRDefault="00A725A0" w:rsidP="00196816">
            <w:pPr>
              <w:spacing w:after="120"/>
              <w:ind w:right="187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 xml:space="preserve">I certify that I do not receive payments of awarded </w:t>
            </w:r>
            <w:r w:rsidR="00530FE3" w:rsidRPr="00C14CCB">
              <w:rPr>
                <w:rFonts w:asciiTheme="minorHAnsi" w:hAnsiTheme="minorHAnsi"/>
                <w:sz w:val="22"/>
                <w:szCs w:val="22"/>
              </w:rPr>
              <w:t xml:space="preserve">alimony and/or </w:t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child support at this time and I do not expect to receive payments in the next 12 months.  I have made reasonable attempts to collect the </w:t>
            </w:r>
            <w:r w:rsidR="00530FE3" w:rsidRPr="00C14CCB"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Pr="00C14CCB">
              <w:rPr>
                <w:rFonts w:asciiTheme="minorHAnsi" w:hAnsiTheme="minorHAnsi"/>
                <w:sz w:val="22"/>
                <w:szCs w:val="22"/>
              </w:rPr>
              <w:t>support awarded.</w:t>
            </w:r>
          </w:p>
          <w:p w14:paraId="46C5FB62" w14:textId="59323863" w:rsidR="00196816" w:rsidRPr="00196816" w:rsidRDefault="00196816" w:rsidP="0049548F">
            <w:pPr>
              <w:ind w:right="18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96816">
              <w:rPr>
                <w:rFonts w:asciiTheme="minorHAnsi" w:hAnsiTheme="minorHAnsi"/>
                <w:i/>
                <w:iCs/>
                <w:sz w:val="22"/>
                <w:szCs w:val="22"/>
              </w:rPr>
              <w:t>Please provide documentation of attempts to collect court ordered support.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 This can be in the form of a narrative provided by the household member.</w:t>
            </w:r>
          </w:p>
        </w:tc>
      </w:tr>
      <w:tr w:rsidR="0094634E" w:rsidRPr="00C14CCB" w14:paraId="12E3736F" w14:textId="77777777" w:rsidTr="004C0AB9">
        <w:trPr>
          <w:trHeight w:val="432"/>
          <w:jc w:val="right"/>
        </w:trPr>
        <w:tc>
          <w:tcPr>
            <w:tcW w:w="11016" w:type="dxa"/>
            <w:gridSpan w:val="5"/>
            <w:tcBorders>
              <w:top w:val="nil"/>
            </w:tcBorders>
            <w:vAlign w:val="bottom"/>
          </w:tcPr>
          <w:p w14:paraId="153AFC08" w14:textId="77777777" w:rsidR="0094634E" w:rsidRPr="00C14CCB" w:rsidRDefault="0094634E" w:rsidP="0094634E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634E" w:rsidRPr="00C14CCB" w14:paraId="78207A7E" w14:textId="77777777" w:rsidTr="004C0AB9">
        <w:trPr>
          <w:trHeight w:val="719"/>
          <w:jc w:val="right"/>
        </w:trPr>
        <w:tc>
          <w:tcPr>
            <w:tcW w:w="648" w:type="dxa"/>
            <w:tcBorders>
              <w:bottom w:val="nil"/>
            </w:tcBorders>
            <w:vAlign w:val="center"/>
          </w:tcPr>
          <w:p w14:paraId="3AD02977" w14:textId="77777777" w:rsidR="0094634E" w:rsidRPr="00C14CCB" w:rsidRDefault="0094634E" w:rsidP="0094634E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5ED38049" w14:textId="77777777" w:rsidR="0094634E" w:rsidRPr="00C14CCB" w:rsidRDefault="0094634E" w:rsidP="0094634E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B0BE6">
              <w:rPr>
                <w:rFonts w:asciiTheme="minorHAnsi" w:hAnsiTheme="minorHAnsi"/>
                <w:sz w:val="22"/>
                <w:szCs w:val="22"/>
              </w:rPr>
            </w:r>
            <w:r w:rsidR="009B0BE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648" w:type="dxa"/>
            <w:gridSpan w:val="3"/>
            <w:vAlign w:val="center"/>
          </w:tcPr>
          <w:p w14:paraId="72ED6A5A" w14:textId="77777777" w:rsidR="0094634E" w:rsidRPr="00C14CCB" w:rsidRDefault="0094634E" w:rsidP="0094634E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 xml:space="preserve">I certify that I have not been awarded </w:t>
            </w:r>
            <w:r w:rsidR="00530FE3" w:rsidRPr="00C14CCB">
              <w:rPr>
                <w:rFonts w:asciiTheme="minorHAnsi" w:hAnsiTheme="minorHAnsi"/>
                <w:sz w:val="22"/>
                <w:szCs w:val="22"/>
              </w:rPr>
              <w:t xml:space="preserve">alimony and/or </w:t>
            </w:r>
            <w:r w:rsidRPr="00C14CCB">
              <w:rPr>
                <w:rFonts w:asciiTheme="minorHAnsi" w:hAnsiTheme="minorHAnsi"/>
                <w:sz w:val="22"/>
                <w:szCs w:val="22"/>
              </w:rPr>
              <w:t>child support and that I do not reasonably expect to receive payments in the next twelve months.</w:t>
            </w:r>
          </w:p>
          <w:p w14:paraId="1915E5E0" w14:textId="77777777" w:rsidR="0034694A" w:rsidRPr="00C14CCB" w:rsidRDefault="0034694A" w:rsidP="0094634E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0835DA" w14:textId="77777777" w:rsidR="0049548F" w:rsidRPr="00C14CCB" w:rsidRDefault="0049548F" w:rsidP="0049548F">
      <w:pPr>
        <w:ind w:right="180"/>
        <w:rPr>
          <w:rFonts w:asciiTheme="minorHAnsi" w:hAnsiTheme="minorHAnsi"/>
          <w:sz w:val="22"/>
          <w:szCs w:val="22"/>
        </w:rPr>
      </w:pPr>
    </w:p>
    <w:p w14:paraId="0306AC43" w14:textId="77777777" w:rsidR="0094634E" w:rsidRPr="00C14CCB" w:rsidRDefault="0094634E" w:rsidP="0049548F">
      <w:pPr>
        <w:ind w:right="180"/>
        <w:rPr>
          <w:rFonts w:asciiTheme="minorHAnsi" w:hAnsiTheme="minorHAnsi"/>
          <w:sz w:val="22"/>
          <w:szCs w:val="22"/>
        </w:rPr>
      </w:pPr>
    </w:p>
    <w:p w14:paraId="320B456E" w14:textId="77777777" w:rsidR="0049548F" w:rsidRPr="00C14CCB" w:rsidRDefault="0049548F" w:rsidP="0049548F">
      <w:pPr>
        <w:ind w:right="180"/>
        <w:rPr>
          <w:rFonts w:asciiTheme="minorHAnsi" w:hAnsiTheme="minorHAnsi"/>
          <w:sz w:val="22"/>
          <w:szCs w:val="22"/>
        </w:rPr>
      </w:pPr>
    </w:p>
    <w:p w14:paraId="7573648D" w14:textId="77777777" w:rsidR="00D77E4C" w:rsidRPr="00C14CCB" w:rsidRDefault="00D77E4C" w:rsidP="00E60088">
      <w:pPr>
        <w:ind w:right="180"/>
        <w:rPr>
          <w:rFonts w:asciiTheme="minorHAnsi" w:hAnsiTheme="minorHAnsi"/>
          <w:sz w:val="22"/>
          <w:szCs w:val="22"/>
        </w:rPr>
      </w:pPr>
      <w:r w:rsidRPr="00C14CCB">
        <w:rPr>
          <w:rFonts w:asciiTheme="minorHAnsi" w:hAnsiTheme="minorHAnsi"/>
          <w:sz w:val="22"/>
          <w:szCs w:val="22"/>
        </w:rPr>
        <w:t>Under penalty of perjury I certify that the information presented in this certification is true and accurate</w:t>
      </w:r>
      <w:r w:rsidR="00E60088" w:rsidRPr="00C14CCB">
        <w:rPr>
          <w:rFonts w:asciiTheme="minorHAnsi" w:hAnsiTheme="minorHAnsi"/>
          <w:sz w:val="22"/>
          <w:szCs w:val="22"/>
        </w:rPr>
        <w:t xml:space="preserve"> to the best of my knowledge.  The undersigned further understands that providing false information herein constitutes an act of fraud.  False, misleading or incomplete information may result in the termination of a Lease Agreement.</w:t>
      </w:r>
    </w:p>
    <w:p w14:paraId="66E57306" w14:textId="77777777" w:rsidR="00E60088" w:rsidRPr="00C14CCB" w:rsidRDefault="00E60088" w:rsidP="00E60088">
      <w:pPr>
        <w:ind w:right="180"/>
        <w:rPr>
          <w:rFonts w:asciiTheme="minorHAnsi" w:hAnsiTheme="minorHAnsi"/>
          <w:sz w:val="22"/>
          <w:szCs w:val="22"/>
        </w:rPr>
      </w:pPr>
    </w:p>
    <w:p w14:paraId="0B7AAC7D" w14:textId="77777777" w:rsidR="006E2673" w:rsidRPr="00C14CCB" w:rsidRDefault="006E2673" w:rsidP="00E60088">
      <w:pPr>
        <w:ind w:right="180"/>
        <w:rPr>
          <w:rFonts w:asciiTheme="minorHAnsi" w:hAnsiTheme="minorHAnsi"/>
          <w:sz w:val="22"/>
          <w:szCs w:val="22"/>
        </w:rPr>
      </w:pPr>
    </w:p>
    <w:p w14:paraId="7C37DBD2" w14:textId="77777777" w:rsidR="006E2673" w:rsidRPr="00C14CCB" w:rsidRDefault="006E2673" w:rsidP="00E60088">
      <w:pPr>
        <w:ind w:right="18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575"/>
        <w:gridCol w:w="266"/>
        <w:gridCol w:w="3495"/>
        <w:gridCol w:w="1428"/>
      </w:tblGrid>
      <w:tr w:rsidR="00E60088" w:rsidRPr="00C14CCB" w14:paraId="0B6660BD" w14:textId="77777777" w:rsidTr="0034694A">
        <w:tc>
          <w:tcPr>
            <w:tcW w:w="34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5F91223" w14:textId="77777777" w:rsidR="00E60088" w:rsidRPr="00C14CCB" w:rsidRDefault="00E60088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96C28" w14:textId="77777777" w:rsidR="00E60088" w:rsidRPr="00C14CCB" w:rsidRDefault="00E60088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71127" w14:textId="77777777" w:rsidR="00E60088" w:rsidRPr="00C14CCB" w:rsidRDefault="00E60088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9B7BE" w14:textId="77777777" w:rsidR="00E60088" w:rsidRPr="00C14CCB" w:rsidRDefault="00E60088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EAE52A" w14:textId="77777777" w:rsidR="00E60088" w:rsidRPr="00C14CCB" w:rsidRDefault="00E60088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694A" w:rsidRPr="00C14CCB" w14:paraId="5E9766A3" w14:textId="77777777" w:rsidTr="0034694A">
        <w:tc>
          <w:tcPr>
            <w:tcW w:w="343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199FC63" w14:textId="77777777" w:rsidR="0034694A" w:rsidRPr="00C14CCB" w:rsidRDefault="0034694A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Applicant/Resident Signat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7457FA" w14:textId="77777777" w:rsidR="0034694A" w:rsidRPr="00C14CCB" w:rsidRDefault="0034694A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FEEF4" w14:textId="77777777" w:rsidR="0034694A" w:rsidRPr="00C14CCB" w:rsidRDefault="0034694A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5EFE60" w14:textId="77777777" w:rsidR="0034694A" w:rsidRPr="00C14CCB" w:rsidRDefault="0034694A" w:rsidP="00543A2A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518CE8" w14:textId="77777777" w:rsidR="0034694A" w:rsidRPr="00C14CCB" w:rsidRDefault="0034694A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1496A8E" w14:textId="77777777" w:rsidR="00A35E1F" w:rsidRPr="00C14CCB" w:rsidRDefault="00A35E1F" w:rsidP="00E60088">
      <w:pPr>
        <w:rPr>
          <w:rFonts w:asciiTheme="minorHAnsi" w:hAnsiTheme="minorHAnsi"/>
          <w:sz w:val="20"/>
          <w:szCs w:val="22"/>
        </w:rPr>
      </w:pPr>
    </w:p>
    <w:p w14:paraId="2889C6A5" w14:textId="77777777" w:rsidR="00A35E1F" w:rsidRPr="00C14CCB" w:rsidRDefault="00A35E1F" w:rsidP="00E60088">
      <w:pPr>
        <w:rPr>
          <w:rFonts w:asciiTheme="minorHAnsi" w:hAnsiTheme="minorHAnsi"/>
          <w:sz w:val="20"/>
          <w:szCs w:val="22"/>
        </w:rPr>
      </w:pPr>
    </w:p>
    <w:sectPr w:rsidR="00A35E1F" w:rsidRPr="00C14CCB" w:rsidSect="00196816">
      <w:headerReference w:type="default" r:id="rId11"/>
      <w:footerReference w:type="default" r:id="rId12"/>
      <w:type w:val="continuous"/>
      <w:pgSz w:w="12240" w:h="15840" w:code="1"/>
      <w:pgMar w:top="1440" w:right="1080" w:bottom="1440" w:left="1080" w:header="720" w:footer="720" w:gutter="0"/>
      <w:paperSrc w:firs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7CF1" w14:textId="77777777" w:rsidR="00210450" w:rsidRDefault="00210450">
      <w:r>
        <w:separator/>
      </w:r>
    </w:p>
  </w:endnote>
  <w:endnote w:type="continuationSeparator" w:id="0">
    <w:p w14:paraId="3D535E7B" w14:textId="77777777" w:rsidR="00210450" w:rsidRDefault="0021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E5C3" w14:textId="4233B65C" w:rsidR="00647678" w:rsidRDefault="00CF26B4" w:rsidP="006072D9">
    <w:pPr>
      <w:pStyle w:val="Footer"/>
      <w:tabs>
        <w:tab w:val="clear" w:pos="4320"/>
        <w:tab w:val="clear" w:pos="8640"/>
        <w:tab w:val="right" w:pos="11268"/>
      </w:tabs>
      <w:rPr>
        <w:rFonts w:ascii="Calibri" w:hAnsi="Calibri"/>
        <w:sz w:val="18"/>
        <w:szCs w:val="18"/>
      </w:rPr>
    </w:pPr>
    <w:r w:rsidRPr="00CF26B4">
      <w:rPr>
        <w:rFonts w:ascii="Calibri" w:hAnsi="Calibri"/>
        <w:sz w:val="18"/>
        <w:szCs w:val="18"/>
      </w:rPr>
      <w:t xml:space="preserve">IFA REV </w:t>
    </w:r>
    <w:r w:rsidR="006064F3">
      <w:rPr>
        <w:rFonts w:ascii="Calibri" w:hAnsi="Calibri"/>
        <w:sz w:val="18"/>
        <w:szCs w:val="18"/>
      </w:rPr>
      <w:t>9-1-2022</w:t>
    </w:r>
  </w:p>
  <w:p w14:paraId="321293BE" w14:textId="03A4F5B5" w:rsidR="003E1547" w:rsidRPr="00CF26B4" w:rsidRDefault="006072D9" w:rsidP="006072D9">
    <w:pPr>
      <w:pStyle w:val="Footer"/>
      <w:tabs>
        <w:tab w:val="clear" w:pos="4320"/>
        <w:tab w:val="clear" w:pos="8640"/>
        <w:tab w:val="right" w:pos="11268"/>
      </w:tabs>
      <w:rPr>
        <w:rFonts w:ascii="Calibri" w:hAnsi="Calibri"/>
        <w:sz w:val="18"/>
        <w:szCs w:val="18"/>
      </w:rPr>
    </w:pPr>
    <w:r w:rsidRPr="00CF26B4">
      <w:rPr>
        <w:rFonts w:ascii="Calibri" w:hAnsi="Calibri"/>
        <w:sz w:val="18"/>
        <w:szCs w:val="18"/>
      </w:rPr>
      <w:tab/>
    </w:r>
    <w:r w:rsidR="00530FE3">
      <w:rPr>
        <w:rFonts w:ascii="Calibri" w:hAnsi="Calibri"/>
        <w:sz w:val="18"/>
        <w:szCs w:val="18"/>
      </w:rPr>
      <w:t>Alimony/</w:t>
    </w:r>
    <w:r w:rsidR="0049548F">
      <w:rPr>
        <w:rFonts w:ascii="Calibri" w:hAnsi="Calibri"/>
        <w:sz w:val="18"/>
        <w:szCs w:val="18"/>
      </w:rPr>
      <w:t>Child Support Self</w:t>
    </w:r>
    <w:r w:rsidR="004C0AB9">
      <w:rPr>
        <w:rFonts w:ascii="Calibri" w:hAnsi="Calibri"/>
        <w:sz w:val="18"/>
        <w:szCs w:val="18"/>
      </w:rPr>
      <w:t>-</w:t>
    </w:r>
    <w:r w:rsidR="0049548F">
      <w:rPr>
        <w:rFonts w:ascii="Calibri" w:hAnsi="Calibri"/>
        <w:sz w:val="18"/>
        <w:szCs w:val="18"/>
      </w:rPr>
      <w:t>Cert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79BD" w14:textId="77777777" w:rsidR="00210450" w:rsidRDefault="00210450">
      <w:r>
        <w:separator/>
      </w:r>
    </w:p>
  </w:footnote>
  <w:footnote w:type="continuationSeparator" w:id="0">
    <w:p w14:paraId="71BC12C8" w14:textId="77777777" w:rsidR="00210450" w:rsidRDefault="00210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5840" w14:textId="0B9CCCE1" w:rsidR="00CF26B4" w:rsidRPr="00196816" w:rsidRDefault="00196816" w:rsidP="00196816">
    <w:pPr>
      <w:pStyle w:val="Header"/>
      <w:jc w:val="center"/>
      <w:rPr>
        <w:rFonts w:ascii="Calibri" w:hAnsi="Calibri"/>
        <w:b/>
        <w:szCs w:val="24"/>
      </w:rPr>
    </w:pPr>
    <w:r>
      <w:rPr>
        <w:rFonts w:ascii="Calibri" w:hAnsi="Calibri"/>
        <w:b/>
        <w:noProof/>
        <w:szCs w:val="24"/>
      </w:rPr>
      <w:drawing>
        <wp:anchor distT="0" distB="0" distL="114300" distR="114300" simplePos="0" relativeHeight="251658240" behindDoc="1" locked="0" layoutInCell="1" allowOverlap="1" wp14:anchorId="58608A7B" wp14:editId="2D722A27">
          <wp:simplePos x="0" y="0"/>
          <wp:positionH relativeFrom="column">
            <wp:posOffset>5544157</wp:posOffset>
          </wp:positionH>
          <wp:positionV relativeFrom="paragraph">
            <wp:posOffset>-278130</wp:posOffset>
          </wp:positionV>
          <wp:extent cx="876935" cy="5486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 Logo for F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0FE3">
      <w:rPr>
        <w:rFonts w:ascii="Calibri" w:hAnsi="Calibri"/>
        <w:b/>
        <w:szCs w:val="24"/>
      </w:rPr>
      <w:t>ALIMONY/</w:t>
    </w:r>
    <w:r w:rsidR="0049548F">
      <w:rPr>
        <w:rFonts w:ascii="Calibri" w:hAnsi="Calibri"/>
        <w:b/>
        <w:szCs w:val="24"/>
      </w:rPr>
      <w:t>CHILD SUPPORT SELF</w:t>
    </w:r>
    <w:r w:rsidR="004C0AB9">
      <w:rPr>
        <w:rFonts w:ascii="Calibri" w:hAnsi="Calibri"/>
        <w:b/>
        <w:szCs w:val="24"/>
      </w:rPr>
      <w:t>-</w:t>
    </w:r>
    <w:r w:rsidR="006E2673">
      <w:rPr>
        <w:rFonts w:ascii="Calibri" w:hAnsi="Calibri"/>
        <w:b/>
        <w:szCs w:val="24"/>
      </w:rPr>
      <w:t xml:space="preserve">CERTIF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37D"/>
    <w:multiLevelType w:val="hybridMultilevel"/>
    <w:tmpl w:val="03D8EE6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02CC8"/>
    <w:multiLevelType w:val="hybridMultilevel"/>
    <w:tmpl w:val="816C8E3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791305">
    <w:abstractNumId w:val="1"/>
  </w:num>
  <w:num w:numId="2" w16cid:durableId="92461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xsZbw6mr8wHM53r0oVRgPb7d7EjBdqImRqDHHD8T4RfLEbwqv+c7pnsxWUL7SNZZ0Oe1kuSXhHYgsz50cG8kQ==" w:salt="D1zGwx82uXZfObyet3X2Y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3E"/>
    <w:rsid w:val="00013D96"/>
    <w:rsid w:val="00023A6F"/>
    <w:rsid w:val="0008563A"/>
    <w:rsid w:val="000B2FF1"/>
    <w:rsid w:val="000B5BCD"/>
    <w:rsid w:val="000C763F"/>
    <w:rsid w:val="0015157F"/>
    <w:rsid w:val="00173F3E"/>
    <w:rsid w:val="001924F6"/>
    <w:rsid w:val="00196816"/>
    <w:rsid w:val="00210450"/>
    <w:rsid w:val="00281613"/>
    <w:rsid w:val="0034694A"/>
    <w:rsid w:val="00347D94"/>
    <w:rsid w:val="003A0BDA"/>
    <w:rsid w:val="003B06D4"/>
    <w:rsid w:val="003E1547"/>
    <w:rsid w:val="00410F5E"/>
    <w:rsid w:val="0049548F"/>
    <w:rsid w:val="004C0AB9"/>
    <w:rsid w:val="004C2797"/>
    <w:rsid w:val="004D5724"/>
    <w:rsid w:val="00506BC6"/>
    <w:rsid w:val="00530FE3"/>
    <w:rsid w:val="0053328F"/>
    <w:rsid w:val="005572CE"/>
    <w:rsid w:val="005B36C6"/>
    <w:rsid w:val="005B61D5"/>
    <w:rsid w:val="00603D04"/>
    <w:rsid w:val="006064F3"/>
    <w:rsid w:val="006072D9"/>
    <w:rsid w:val="00647678"/>
    <w:rsid w:val="00676C1E"/>
    <w:rsid w:val="006771A9"/>
    <w:rsid w:val="0068287F"/>
    <w:rsid w:val="006D7E93"/>
    <w:rsid w:val="006E2673"/>
    <w:rsid w:val="00703229"/>
    <w:rsid w:val="007234CB"/>
    <w:rsid w:val="007D6F8C"/>
    <w:rsid w:val="008138B7"/>
    <w:rsid w:val="008500DC"/>
    <w:rsid w:val="008A0B89"/>
    <w:rsid w:val="008F3452"/>
    <w:rsid w:val="0091569D"/>
    <w:rsid w:val="0094583B"/>
    <w:rsid w:val="0094634E"/>
    <w:rsid w:val="009B0BE6"/>
    <w:rsid w:val="009F2E4C"/>
    <w:rsid w:val="00A302F5"/>
    <w:rsid w:val="00A34BF9"/>
    <w:rsid w:val="00A35E1F"/>
    <w:rsid w:val="00A41206"/>
    <w:rsid w:val="00A4558F"/>
    <w:rsid w:val="00A725A0"/>
    <w:rsid w:val="00AA7C1E"/>
    <w:rsid w:val="00B30349"/>
    <w:rsid w:val="00B479FD"/>
    <w:rsid w:val="00BC09E2"/>
    <w:rsid w:val="00BD1B17"/>
    <w:rsid w:val="00C0293F"/>
    <w:rsid w:val="00C1086C"/>
    <w:rsid w:val="00C14CCB"/>
    <w:rsid w:val="00C2103B"/>
    <w:rsid w:val="00CF26B4"/>
    <w:rsid w:val="00D2453C"/>
    <w:rsid w:val="00D277F7"/>
    <w:rsid w:val="00D61A2E"/>
    <w:rsid w:val="00D77E4C"/>
    <w:rsid w:val="00DD4EB4"/>
    <w:rsid w:val="00E60088"/>
    <w:rsid w:val="00E74552"/>
    <w:rsid w:val="00E911B9"/>
    <w:rsid w:val="00EE0933"/>
    <w:rsid w:val="00EE4D42"/>
    <w:rsid w:val="00F7672F"/>
    <w:rsid w:val="00F80F26"/>
    <w:rsid w:val="00FC072A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7CA598"/>
  <w15:docId w15:val="{3F0FA3E1-C3DA-4E6B-8DCA-5C028391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6480"/>
        <w:tab w:val="left" w:pos="7200"/>
        <w:tab w:val="right" w:pos="9180"/>
      </w:tabs>
      <w:jc w:val="left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">
    <w:name w:val="Body Text Indent"/>
    <w:basedOn w:val="Normal"/>
    <w:pPr>
      <w:tabs>
        <w:tab w:val="left" w:pos="6480"/>
        <w:tab w:val="left" w:pos="7200"/>
        <w:tab w:val="right" w:pos="9180"/>
      </w:tabs>
      <w:ind w:left="90" w:hanging="9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tabs>
        <w:tab w:val="left" w:pos="6480"/>
        <w:tab w:val="left" w:pos="7200"/>
        <w:tab w:val="right" w:pos="9180"/>
      </w:tabs>
      <w:ind w:left="180" w:hanging="180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tabs>
        <w:tab w:val="left" w:pos="360"/>
      </w:tabs>
      <w:ind w:left="1080" w:hanging="1080"/>
    </w:pPr>
    <w:rPr>
      <w:rFonts w:ascii="Arial" w:hAnsi="Arial"/>
      <w:sz w:val="20"/>
    </w:rPr>
  </w:style>
  <w:style w:type="table" w:styleId="TableGrid">
    <w:name w:val="Table Grid"/>
    <w:basedOn w:val="TableNormal"/>
    <w:rsid w:val="00FC07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293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F26B4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6" ma:contentTypeDescription="Create a new document." ma:contentTypeScope="" ma:versionID="c3b08f08a3a4e78870637bc79fc1ebd4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28b21ed77d185d1eb73f38b93f782085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66ee9-cfe5-4a60-8318-e588de7ec965}" ma:internalName="TaxCatchAll" ma:showField="CatchAllData" ma:web="1d9aa3b6-f5fb-4571-8701-56f206898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aa3b6-f5fb-4571-8701-56f20689897b" xsi:nil="true"/>
    <lcf76f155ced4ddcb4097134ff3c332f xmlns="d2cbfc94-a69a-4175-9de2-749d5ca1cf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1E1356-F42E-4E1B-836C-3212D65AC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47BE8-21DA-48C4-BF66-8DC130ACB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fc94-a69a-4175-9de2-749d5ca1cf7f"/>
    <ds:schemaRef ds:uri="1d9aa3b6-f5fb-4571-8701-56f206898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BF1B9-8E19-4E8D-BB42-68226313C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E5828B-6367-407D-BF63-1202C08D9F30}">
  <ds:schemaRefs>
    <ds:schemaRef ds:uri="04902371-e9a1-4774-b6f8-4323d749ace1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671fdf05-166f-4ee6-a01a-142d0de070d3"/>
    <ds:schemaRef ds:uri="http://www.w3.org/XML/1998/namespace"/>
    <ds:schemaRef ds:uri="1d9aa3b6-f5fb-4571-8701-56f20689897b"/>
    <ds:schemaRef ds:uri="d2cbfc94-a69a-4175-9de2-749d5ca1cf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FA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Hieb</dc:creator>
  <cp:lastModifiedBy>Matt Johnson</cp:lastModifiedBy>
  <cp:revision>2</cp:revision>
  <cp:lastPrinted>2024-02-01T14:16:00Z</cp:lastPrinted>
  <dcterms:created xsi:type="dcterms:W3CDTF">2024-02-01T14:16:00Z</dcterms:created>
  <dcterms:modified xsi:type="dcterms:W3CDTF">2024-02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8200</vt:r8>
  </property>
  <property fmtid="{D5CDD505-2E9C-101B-9397-08002B2CF9AE}" pid="4" name="MediaServiceImageTags">
    <vt:lpwstr/>
  </property>
</Properties>
</file>